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65" w:rsidRDefault="005F2370" w:rsidP="005F2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5F2370">
        <w:rPr>
          <w:rFonts w:ascii="Times New Roman" w:hAnsi="Times New Roman" w:cs="Times New Roman"/>
          <w:sz w:val="26"/>
          <w:szCs w:val="26"/>
        </w:rPr>
        <w:t>Направления финансирования Программы социально-экономического развития города на 2011 год</w:t>
      </w:r>
    </w:p>
    <w:tbl>
      <w:tblPr>
        <w:tblW w:w="4944" w:type="pct"/>
        <w:tblLayout w:type="fixed"/>
        <w:tblLook w:val="04A0"/>
      </w:tblPr>
      <w:tblGrid>
        <w:gridCol w:w="5498"/>
        <w:gridCol w:w="1272"/>
        <w:gridCol w:w="1276"/>
        <w:gridCol w:w="1418"/>
      </w:tblGrid>
      <w:tr w:rsidR="008D7FD2" w:rsidRPr="00803475" w:rsidTr="00216485">
        <w:trPr>
          <w:trHeight w:val="1665"/>
          <w:tblHeader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ировани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1 год, тыс. руб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D2" w:rsidRPr="00803475" w:rsidRDefault="008D7FD2" w:rsidP="00216485">
            <w:pPr>
              <w:spacing w:after="0" w:line="240" w:lineRule="auto"/>
              <w:ind w:right="-108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01.2012, тыс.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D2" w:rsidRPr="00803475" w:rsidRDefault="008D7FD2" w:rsidP="0021648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436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872,9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Череповецкой городской Ду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Череповецкой городской Ду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93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74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6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7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0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8D7FD2" w:rsidRPr="00803475" w:rsidTr="00216485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для обеспечения деятельности ассоциации по улучшению состояния здоровья и качества жизни населения </w:t>
            </w:r>
            <w:r w:rsidR="007974BC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 города, районы и поселки</w:t>
            </w:r>
            <w:r w:rsidR="007974BC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оборудование, транспорт, средства связи и прочие основные средства для мэрии, органов мэрии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8D7FD2" w:rsidRPr="00803475" w:rsidTr="00B10BE4">
        <w:trPr>
          <w:trHeight w:val="49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для Череповецкой городской Дум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D7FD2" w:rsidRPr="00803475" w:rsidTr="00B10BE4">
        <w:trPr>
          <w:trHeight w:val="34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для МКУ "Центр комплексного обслуживан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8D7FD2" w:rsidRPr="00803475" w:rsidTr="00B10BE4">
        <w:trPr>
          <w:trHeight w:val="42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МКАУ "Череповецкий центр хранения документац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D7FD2" w:rsidRPr="00803475" w:rsidTr="00B10BE4">
        <w:trPr>
          <w:trHeight w:val="49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МКАУ "Череповецкий центр хранения документац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45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 для комитета по управлению имуществом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0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9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29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8D7FD2" w:rsidRPr="00803475" w:rsidTr="00216485">
        <w:trPr>
          <w:trHeight w:val="42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"Череповецкий центр хранения документации" (ул. Гоголя, 4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Северное шоссе, 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Вологодская, 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Бабушкина, 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B10BE4">
        <w:trPr>
          <w:trHeight w:val="52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-пристроенное помещение к зданию по адресу: пр. Луначарского, 11 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B10BE4">
        <w:trPr>
          <w:trHeight w:val="92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К.Либкнехта, 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Красная, 32/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6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1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B723AE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16485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противодействия коррупции в городе Череповце на 2011-2012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216485" w:rsidRPr="00803475" w:rsidTr="00216485">
        <w:trPr>
          <w:trHeight w:val="60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27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0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0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6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уполномоченных по работе с населением в подразделениях участковых пунктов мили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МКУ "Центр по защите населения и территорий от чрезвычайных ситуац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Советский пр., 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16485" w:rsidRPr="00803475" w:rsidTr="00216485">
        <w:trPr>
          <w:trHeight w:val="3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06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292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06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292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8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57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информационной системы «Муниципальный заказ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оргтехника и прочие основные средства для органов мэрии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оргтехника и прочие основные средства для МБУ "Центр муниципальных информационных ресурсов и технолог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8D7FD2" w:rsidRPr="00803475" w:rsidTr="00216485">
        <w:trPr>
          <w:trHeight w:val="72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оргтехника и прочие основные средства для МКУ "Управление капитального строительства и ремонт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ов мэрии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МБУ "Центр муниципальных информационных ресурсов и технолог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8D7FD2" w:rsidRPr="00803475" w:rsidTr="007974BC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капитальные рас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9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6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</w:tr>
      <w:tr w:rsidR="008D7FD2" w:rsidRPr="00803475" w:rsidTr="007974BC">
        <w:trPr>
          <w:trHeight w:val="3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орректировки красных ли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7974BC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планировки исторической части гор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ов градостроительного проектирования муниципального образования </w:t>
            </w:r>
            <w:r w:rsidR="003453B2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Череповец</w:t>
            </w:r>
            <w:r w:rsidR="003453B2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зработки по объекту "Реконструкция перекрестка ул. Архангельская - пр. Победы в г. Череповц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транспортной схемы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градостроительная концепция Усадьбы Гальски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градостроительная концепция развития территории вдоль Октябрьского проспек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216485" w:rsidRPr="00803475" w:rsidTr="00216485">
        <w:trPr>
          <w:trHeight w:val="75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градостроительная концепция реконструкции территории Соборная горка - Советский проспект с изготовлением мак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градостроительная концепция набережной от Ягорбск</w:t>
            </w:r>
            <w:r w:rsidR="003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оста до Октябрьского мос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5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азвития субъектов малого и среднего предпринимательства в городе Череповце на 2009-2012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инвестиционного потенциала города Череповца" на 2010 - 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6485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83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60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</w:tr>
      <w:tr w:rsidR="008D7FD2" w:rsidRPr="00803475" w:rsidTr="00807D41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у муниципального образования город Череповец на реализацию долгосрочной целевой программы "Развитие малого и среднего предпринимательства в Вологодской области на 2009-2012 год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2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униципальным образованиям, вошедшим в список моногородов на реализацию долгосрочной целевой муниципальной программы развития субъектов малого и среднего предпринимательства в городе Череповце на 2009-2012 год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6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8D7FD2" w:rsidRPr="00803475" w:rsidTr="00B10BE4">
        <w:trPr>
          <w:trHeight w:val="256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9315C3">
            <w:pPr>
              <w:spacing w:after="0" w:line="240" w:lineRule="auto"/>
              <w:ind w:right="-109" w:hanging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 608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4 617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 235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 27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8D7FD2" w:rsidRPr="00803475" w:rsidTr="00BF7DCB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6</w:t>
            </w:r>
          </w:p>
        </w:tc>
      </w:tr>
      <w:tr w:rsidR="008D7FD2" w:rsidRPr="00803475" w:rsidTr="00BF7DCB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 15 Б в 112 мкр. Инженерные сети и благоустройств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D7FD2" w:rsidRPr="00803475" w:rsidTr="00BF7DCB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№ 26 в 112 мкр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 № 20 в 106 мкр. Инженерные се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0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61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в области жилищно-коммунального хозяй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ногоквартирных домов (благоустройство придомовых территорий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28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 (снос домов аварийных и признанных непригодными для проживания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включенных в муниципальную программу "Энергосбережение и повышение энергетической эффективности на территории муниципального образования город Череповец на 2010-2014 год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72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216485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ногоквартирных домов (благоустройство придомовых территорий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2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8D7FD2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езбарьерная среда" на 2011-2013 год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30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08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на увеличение уставного фонда Череповецкого муниципального предприятия "Спецавтотранс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70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08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ный объект на перекрестке 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- ул. М.Горьк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7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ный объект на перекрестке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таллургов - б. Доменщик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4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й объект на перекрестке ул. Ленина - Советский пр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в районе д. Иваче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8,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D7FD2" w:rsidRPr="00803475" w:rsidTr="004C1C88">
        <w:trPr>
          <w:trHeight w:val="309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 071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 830,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8D7FD2" w:rsidRPr="00803475" w:rsidTr="00BF7DCB">
        <w:trPr>
          <w:trHeight w:val="258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89,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995,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5</w:t>
            </w:r>
          </w:p>
        </w:tc>
      </w:tr>
      <w:tr w:rsidR="008D7FD2" w:rsidRPr="00803475" w:rsidTr="00216485">
        <w:trPr>
          <w:trHeight w:val="6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овой переход в створе ул. Архангельской через р. Ягорбу (Северный мост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22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через реку Кошт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пр. Победы - ул. Гоголя </w:t>
            </w:r>
            <w:r w:rsidR="00A1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пр. Победы - ул. Архангельска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ул. Сталеваров </w:t>
            </w:r>
            <w:r w:rsidR="00A1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- ул. Маяковск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Октябрьский пр. - Шекснинский пр. - ул. Наседкин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6485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(от Советского пр. до ДЮСШ </w:t>
            </w:r>
          </w:p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70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 56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 022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8D7FD2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тового перехода через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Ягорбу по пр. Побе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6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1,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мостового перехода через р. Ягорбу по пр. Победы. Улица Набережная (от мостового перехода через р. Ягорбу до ул. Ленина) и участок ул. Ленина вдоль спортивной школы МОУДОД </w:t>
            </w:r>
            <w:r w:rsidR="009E59C9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 №</w:t>
            </w:r>
            <w:r w:rsidR="00A1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9C9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4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9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42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04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ой переход через р. Шексну в створе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рхангельско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7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0E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Раахе (от Октябрьского пр. до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ыбинской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Рыбинская (от ул. Раахе до ул. Монтклер)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9C9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ицы К.Либкнехта и перекрестка ул. М.Горького - Московский пр.</w:t>
            </w:r>
            <w:r w:rsidR="009E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8D7FD2" w:rsidRPr="00803475" w:rsidRDefault="008D7FD2" w:rsidP="009E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нилова - ул. К.Либкнех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3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24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ицы К.Белова с благоустройством прилегающих территор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1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9E59C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ул. Сталеваров - ул. Данилова - ул.Паркова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87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площадь (расширение со строительством светофорного объекта), 1 этап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ий проспект на участке от Октябрьского пр. до ул. Рыбинской. Тротуар от ПК 8+25 до ПК 11+50 по нечетной сторон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юбецка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8D7FD2" w:rsidRPr="00803475" w:rsidTr="004C1C88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мост. Установка камер видеонаблюдения с фиксацией скоростного режим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8,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D7FD2" w:rsidRPr="00803475" w:rsidTr="004C1C88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гостиничного комплекса мэрии города в д. Костяев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BF7DCB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 перед зданием по адресу: б. Доменщиков, 3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216485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таллургов, установка звукового оборуд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8D7FD2" w:rsidRPr="00803475" w:rsidTr="00807D41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9E59C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</w:t>
            </w:r>
            <w:r w:rsidR="009E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вещения по проезду от ул.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кова вдоль школы № 29, МДОУ "Детский сад № 6" и интерната для инвалидов до ул.Ветеран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сквера "Макаринская рощ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сквера у перекрестка Советский пр. - ул. Комсомольска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территорий общего пользования в мкр. № 23 в Заягорбском районе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сквера у МУК "Дворец культуры "Северны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 иллюминация сооружений и улиц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6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6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4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 77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 77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Безбарьерная среда" на 2010-2014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тового перехода через р. Ягорбу по пр.Победы (субсидии на капитальные вложения в рамках реализации долгосрочной целевой программы "Инвестиции в объекты капитального строительства на 2010-2013 годы и на перспективу до 2020 года"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72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72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езбарьерная среда" на 2011-2013 год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96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96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96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2</w:t>
            </w:r>
          </w:p>
        </w:tc>
      </w:tr>
      <w:tr w:rsidR="008D7FD2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6,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75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 02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06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34,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37,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32,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EB2B9B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, мебель и инвентарь для увеличения количества воспитанников в детских садах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6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5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449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и торгово-технологическое оборудование для детских садов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1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7,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174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01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8D7FD2" w:rsidRPr="00803475" w:rsidTr="0047214F">
        <w:trPr>
          <w:trHeight w:val="16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7" (ул. Ленина, 17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" (пр. Победы, 12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" (ул. Ломоносова, 53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" (ул. Ломоносова, 49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" (ул. Кравченко, 3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комбинированно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" (ул. Первомайская, 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 общеразвивающего вида № 106" (ул. Сталеваров, 74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ий сад № 107" (ул. Архангельская, 11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0" (пр. Победы, 1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168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48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034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8D7FD2" w:rsidRPr="00803475" w:rsidTr="0047214F">
        <w:trPr>
          <w:trHeight w:val="271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8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8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портивное и торгово-технологическое оборудование для общеобразовательных школ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школ искусств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детско-юношеских спортивных школ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90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68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216485" w:rsidRPr="00803475" w:rsidTr="00216485">
        <w:trPr>
          <w:trHeight w:val="43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" (ул.Олимпийская,</w:t>
            </w:r>
            <w:r w:rsidR="00AB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 (ул. Вологодская, 23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07D41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редняя общеобразовательная школа № 5 имени Е.А.Поромонова" (ул. Юбилейная, 9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" (ул. Гагарина, 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" (Клубный проезд, 2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8D7FD2" w:rsidRPr="00803475" w:rsidTr="004C1C88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2" (ул. Вологодская, 21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4C1C88">
        <w:trPr>
          <w:trHeight w:val="451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" (ул. Гоголя, 34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D7FD2" w:rsidRPr="00803475" w:rsidTr="0047214F">
        <w:trPr>
          <w:trHeight w:val="4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редняя общеобразовательная школа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" (ул. Любецкая, 19)                         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45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761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ДОД "Детская школа искусств"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Вологодская, 3)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8D7FD2" w:rsidRPr="00803475" w:rsidTr="0047214F">
        <w:trPr>
          <w:trHeight w:val="7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ДОД "Детско-юношеская спортивная школа "Аист".  Капитальный ремонт футбольного поля (ул. Ленинградская, 14 а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3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8D7FD2" w:rsidRPr="00803475" w:rsidTr="0047214F">
        <w:trPr>
          <w:trHeight w:val="459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ДОД "Детско-юношеская спортивная школа № 5" (ул. Архангельская, 17 а)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8D7FD2" w:rsidRPr="00803475" w:rsidTr="0047214F">
        <w:trPr>
          <w:trHeight w:val="46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ДОД "Детско-юношеская спортивная школа № 3" (ул. Верещагина, 43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47214F">
        <w:trPr>
          <w:trHeight w:val="489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ДОД "Детско-юношеская спортивная школа № 11" (ул. Жукова, 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8D7FD2" w:rsidRPr="00803475" w:rsidTr="0047214F">
        <w:trPr>
          <w:trHeight w:val="20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6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4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8D7FD2" w:rsidRPr="00803475" w:rsidTr="0047214F">
        <w:trPr>
          <w:trHeight w:val="48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8D7FD2" w:rsidRPr="00803475" w:rsidTr="0047214F">
        <w:trPr>
          <w:trHeight w:val="49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(МУП города Череповца "Жемчужина Мологи"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D7FD2" w:rsidRPr="00803475" w:rsidTr="0047214F">
        <w:trPr>
          <w:trHeight w:val="224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4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униципального имущества ДОЛ "Искр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7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7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5B676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в рамках реализации областной долгосрочной целевой программы "Развитие системы отдыха детей, их оздоровления и занятости в Вологодской области на 2009-2015 год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005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905,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21648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74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для МУ "Централизованная бухгалтерия по обслуживанию учреждений обра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47214F">
        <w:trPr>
          <w:trHeight w:val="347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3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380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5 на 330 мест в 105 мкр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8D7FD2" w:rsidRPr="00803475" w:rsidTr="00B86366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7 в 115 мкр.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D7FD2" w:rsidRPr="00803475" w:rsidTr="00B86366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МОУ "Средняя общеобразовательная школа № 9 с углубленным изучением отдельных предметов" под детский сад № 114 (пр. Победы, 19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44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8D7FD2" w:rsidRPr="00803475" w:rsidTr="00B86366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№ 24 в 112 мкр. на 33 класс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47214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685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40,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ртивный город" на 2009-2011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даренные дети" на 2011-2013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73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Безбарьерная среда" на 2010-2014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3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23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1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81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4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10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экспона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8D7FD2" w:rsidRPr="00803475" w:rsidTr="00216485">
        <w:trPr>
          <w:trHeight w:val="3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новых творческих программ и экспози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16485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мебель, оборудование, костюмы, музыкальные инструменты, экспонаты для учреждений культуры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D7FD2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Череповецкое музейное объединение". Мемориал</w:t>
            </w:r>
            <w:r w:rsidR="00AB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ом-музей Верещагиных (ул.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стическая, 28)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07D41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В.И.Ленину на площади Металлург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Безбарьерная среда" на 2010-2014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музей </w:t>
            </w:r>
            <w:r w:rsidR="00394BB2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 Гальских</w:t>
            </w:r>
            <w:r w:rsidR="00394BB2"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ба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Здоровый город" на 2009-2015 го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18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 646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 113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4A2BE0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5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89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4A2BE0" w:rsidRDefault="004A2BE0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6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2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0E7D3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 рамках капитального ремонта клинико-диагностической лаборатории МУЗ "Детская городская больница"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0E7D35">
        <w:trPr>
          <w:trHeight w:val="3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борудование для больниц гор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о-урологическое оборудование для больниц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мебель для больниц города в рамках Программы модернизации здравоохран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0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о-анестезиологическое оборудование для больниц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гемодиализа для МБУЗ МСЧ "Северстал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8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79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8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"Городская больница №</w:t>
            </w:r>
            <w:r w:rsidR="0039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 (ул. Данилова, 15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BB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"Городская больница № 2"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моносова, 15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BB2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"Детская городская больница"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К.Белова, 40)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4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Медико-санитарная часть "Северсталь", отделения родильного корпуса (ул. К.Белова, 3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9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4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8D7FD2" w:rsidRPr="00803475" w:rsidTr="00807D41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для обеспечения участия учреждений здравоохранения для реализации программы модернизации здравоохран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1,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8D7FD2" w:rsidRPr="00803475" w:rsidTr="00216485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здравоохранения области в части внедрения современных информационных систем  в здравоохранен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2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40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6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8D7FD2" w:rsidRPr="00803475" w:rsidTr="00B86366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учреждений здравоохранения, необходимое для улучшения доступности и качества оказания первичной медицинской помощи населению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D7FD2" w:rsidRPr="00803475" w:rsidTr="00B86366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офиса врача общей практики МБУЗ "Городская поликлиника №</w:t>
            </w:r>
            <w:r w:rsidR="0039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 по адресу: пос.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Углы, ул. Центральная, д. 14, кв. 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B86366">
        <w:trPr>
          <w:trHeight w:val="69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мебель для поликлиник города в рамках Программы модернизации здравоохранени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орудование для поликлиник горо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терапевтическое оборудование для поликлиник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29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"Детская городская поликлиника № 4"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Суворова, 4)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29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"Детская городская поликлиника № 2" </w:t>
            </w:r>
          </w:p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К. Беляева, 20)      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"Городская поликлиника № 1", офис врача общей практики (пос. Новые Угл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"Городская поликлиника № 7" (Октябрьский пр., 45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3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8D7FD2" w:rsidRPr="00803475" w:rsidTr="00216485">
        <w:trPr>
          <w:trHeight w:val="88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здравоохранения области в части внедрения современных информационных систем  в здравоохранен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ая медицинская помощь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45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 МБУЗ "Станция скорой медицинской помощ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07D41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автомобилей МБУЗ "Станция скорой медицинской помощ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 47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 585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в 105 мкр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D7FD2" w:rsidRPr="00803475" w:rsidTr="00216485">
        <w:trPr>
          <w:trHeight w:val="6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мплекс амбулаторного обслуживания населения в 8 мкр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 28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 273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модернизации здравоохранения в части укрепления материально-технической базы медицинских учреждений (Городские больниц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6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граммы модернизации здравоохранения в части укрепления материально-технической базы медицинских учреждений (Городские поликлиник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81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7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79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08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5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07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46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03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462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жильем молодых семей" на 2011-2013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13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8D7FD2" w:rsidRPr="00803475" w:rsidTr="00216485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Обеспечение жильем молодых семей в Вологодской области на 2009-2011 год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олодым семьям для приобретения жилья в рамках подпрограммы "Обеспечение жильем молодых семей" федеральной целевой программы "Жилище" на 2002-2010 годы (второй этап) и на 2011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D7FD2" w:rsidRPr="00803475" w:rsidTr="00216485">
        <w:trPr>
          <w:trHeight w:val="126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29" w:rsidRDefault="008D7FD2" w:rsidP="0074702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  <w:r w:rsidR="0074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FD2" w:rsidRPr="00803475" w:rsidRDefault="008D7FD2" w:rsidP="00FA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1995 года № 181-ФЗ "О социальной защите инвалидов в Российской Федерац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99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8D7FD2" w:rsidRPr="00803475" w:rsidTr="00807D41">
        <w:trPr>
          <w:trHeight w:val="189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6648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</w:t>
            </w:r>
            <w:r w:rsidR="0066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4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4,8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9C3933">
        <w:trPr>
          <w:trHeight w:val="21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1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8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езбарьерная среда" на 2011-2013 год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езбарьерная среда" на 2011-2013 год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 25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 492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71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16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8D7FD2" w:rsidRPr="00803475" w:rsidTr="008538BF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71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16,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ртивный город" на 2009-2011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0E7D3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94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и развитие физической культуры и спорта (на реализацию мероприятий долгосрочной целевой программы "Спортивный город" на 2009-2011 год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1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5</w:t>
            </w:r>
          </w:p>
        </w:tc>
      </w:tr>
      <w:tr w:rsidR="008D7FD2" w:rsidRPr="00803475" w:rsidTr="00216485">
        <w:trPr>
          <w:trHeight w:val="69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МБУ "Централизованная бухгалтерия по обслуживанию учреждений физической культуры и спор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8D7FD2" w:rsidRPr="00803475" w:rsidTr="00216485">
        <w:trPr>
          <w:trHeight w:val="37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46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дворец ледовых видов спор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31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216485">
        <w:trPr>
          <w:trHeight w:val="63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тиводействия коррупции в городе Череповце на 2011-2012 г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FD2" w:rsidRPr="00803475" w:rsidTr="00866D05">
        <w:trPr>
          <w:trHeight w:val="40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9315C3">
            <w:pPr>
              <w:spacing w:after="0" w:line="240" w:lineRule="auto"/>
              <w:ind w:right="-109" w:hanging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7 801,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9315C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5 703,9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5</w:t>
            </w:r>
          </w:p>
        </w:tc>
      </w:tr>
      <w:tr w:rsidR="008D7FD2" w:rsidRPr="00803475" w:rsidTr="00B10BE4">
        <w:trPr>
          <w:trHeight w:val="383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6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79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8D7FD2" w:rsidRPr="00803475" w:rsidTr="00B10BE4">
        <w:trPr>
          <w:trHeight w:val="276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39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53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8D7FD2" w:rsidRPr="00803475" w:rsidTr="00216485">
        <w:trPr>
          <w:trHeight w:val="49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20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12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D7FD2" w:rsidRPr="00803475" w:rsidTr="00B10BE4">
        <w:trPr>
          <w:trHeight w:val="274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9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8D7FD2" w:rsidRPr="00803475" w:rsidTr="00B10BE4">
        <w:trPr>
          <w:trHeight w:val="264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8D7FD2" w:rsidRPr="00803475" w:rsidTr="00B10BE4">
        <w:trPr>
          <w:trHeight w:val="268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апитальные рас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8D7FD2" w:rsidRPr="00803475" w:rsidTr="00216485">
        <w:trPr>
          <w:trHeight w:val="510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9315C3">
            <w:pPr>
              <w:spacing w:after="0" w:line="240" w:lineRule="auto"/>
              <w:ind w:right="-109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 66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9315C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 617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D2" w:rsidRPr="00803475" w:rsidRDefault="008D7FD2" w:rsidP="008D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903AB4" w:rsidRPr="00803475" w:rsidTr="007E584E">
        <w:trPr>
          <w:trHeight w:val="88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B4" w:rsidRPr="00803475" w:rsidRDefault="00903AB4" w:rsidP="007E584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капитальные расходы городского бюджета, осуществленные за счет резервного фонда мэри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B4" w:rsidRPr="00803475" w:rsidRDefault="00903AB4" w:rsidP="007E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B4" w:rsidRPr="00803475" w:rsidRDefault="00903AB4" w:rsidP="007E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B4" w:rsidRPr="00803475" w:rsidRDefault="00903AB4" w:rsidP="007E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F2370" w:rsidRPr="005F2370" w:rsidRDefault="005F2370" w:rsidP="00903AB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F2370" w:rsidRPr="005F2370" w:rsidSect="008538BF">
      <w:headerReference w:type="default" r:id="rId7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8A" w:rsidRDefault="0027658A" w:rsidP="008538BF">
      <w:pPr>
        <w:spacing w:after="0" w:line="240" w:lineRule="auto"/>
      </w:pPr>
      <w:r>
        <w:separator/>
      </w:r>
    </w:p>
  </w:endnote>
  <w:endnote w:type="continuationSeparator" w:id="1">
    <w:p w:rsidR="0027658A" w:rsidRDefault="0027658A" w:rsidP="0085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8A" w:rsidRDefault="0027658A" w:rsidP="008538BF">
      <w:pPr>
        <w:spacing w:after="0" w:line="240" w:lineRule="auto"/>
      </w:pPr>
      <w:r>
        <w:separator/>
      </w:r>
    </w:p>
  </w:footnote>
  <w:footnote w:type="continuationSeparator" w:id="1">
    <w:p w:rsidR="0027658A" w:rsidRDefault="0027658A" w:rsidP="0085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16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538BF" w:rsidRPr="008538BF" w:rsidRDefault="004D5581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538B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538BF" w:rsidRPr="008538B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538B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10BE4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8538B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538BF" w:rsidRDefault="008538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1D7"/>
    <w:rsid w:val="00000DBD"/>
    <w:rsid w:val="00001735"/>
    <w:rsid w:val="00004F26"/>
    <w:rsid w:val="00005443"/>
    <w:rsid w:val="00013099"/>
    <w:rsid w:val="00042A8B"/>
    <w:rsid w:val="000470F5"/>
    <w:rsid w:val="000475FC"/>
    <w:rsid w:val="00047CB6"/>
    <w:rsid w:val="000510E6"/>
    <w:rsid w:val="0005304D"/>
    <w:rsid w:val="0005321F"/>
    <w:rsid w:val="000600F6"/>
    <w:rsid w:val="00060EBA"/>
    <w:rsid w:val="00066C8C"/>
    <w:rsid w:val="0008131A"/>
    <w:rsid w:val="00082CE8"/>
    <w:rsid w:val="000841F0"/>
    <w:rsid w:val="00084CAB"/>
    <w:rsid w:val="00086993"/>
    <w:rsid w:val="00090157"/>
    <w:rsid w:val="00092491"/>
    <w:rsid w:val="00093B26"/>
    <w:rsid w:val="00096A48"/>
    <w:rsid w:val="000A2426"/>
    <w:rsid w:val="000A4A8C"/>
    <w:rsid w:val="000A5FBC"/>
    <w:rsid w:val="000A715E"/>
    <w:rsid w:val="000B0759"/>
    <w:rsid w:val="000B3A19"/>
    <w:rsid w:val="000C0968"/>
    <w:rsid w:val="000C0E16"/>
    <w:rsid w:val="000C1451"/>
    <w:rsid w:val="000C4F82"/>
    <w:rsid w:val="000D0F04"/>
    <w:rsid w:val="000E04A4"/>
    <w:rsid w:val="000E2F1C"/>
    <w:rsid w:val="000E3BD8"/>
    <w:rsid w:val="000E4079"/>
    <w:rsid w:val="000E7D35"/>
    <w:rsid w:val="000F0723"/>
    <w:rsid w:val="000F0EB2"/>
    <w:rsid w:val="000F1DCD"/>
    <w:rsid w:val="000F27F8"/>
    <w:rsid w:val="000F4A87"/>
    <w:rsid w:val="000F5FD7"/>
    <w:rsid w:val="00100682"/>
    <w:rsid w:val="00105770"/>
    <w:rsid w:val="0011702F"/>
    <w:rsid w:val="00132CFA"/>
    <w:rsid w:val="0013480A"/>
    <w:rsid w:val="00134F60"/>
    <w:rsid w:val="00135033"/>
    <w:rsid w:val="0014708E"/>
    <w:rsid w:val="00147348"/>
    <w:rsid w:val="001474C6"/>
    <w:rsid w:val="00151B3C"/>
    <w:rsid w:val="00155EAA"/>
    <w:rsid w:val="00165CBD"/>
    <w:rsid w:val="00167445"/>
    <w:rsid w:val="00167963"/>
    <w:rsid w:val="00175113"/>
    <w:rsid w:val="00181C39"/>
    <w:rsid w:val="0018681C"/>
    <w:rsid w:val="00195D74"/>
    <w:rsid w:val="001A02E4"/>
    <w:rsid w:val="001A1B38"/>
    <w:rsid w:val="001A327A"/>
    <w:rsid w:val="001A3845"/>
    <w:rsid w:val="001A477C"/>
    <w:rsid w:val="001B19C9"/>
    <w:rsid w:val="001C053C"/>
    <w:rsid w:val="001C285C"/>
    <w:rsid w:val="001E2968"/>
    <w:rsid w:val="001E77B9"/>
    <w:rsid w:val="001F032D"/>
    <w:rsid w:val="002017BB"/>
    <w:rsid w:val="0020309E"/>
    <w:rsid w:val="00205755"/>
    <w:rsid w:val="00212FC5"/>
    <w:rsid w:val="002152C0"/>
    <w:rsid w:val="0021583E"/>
    <w:rsid w:val="00216485"/>
    <w:rsid w:val="0021707E"/>
    <w:rsid w:val="00226A4D"/>
    <w:rsid w:val="00233114"/>
    <w:rsid w:val="00234F89"/>
    <w:rsid w:val="002363A6"/>
    <w:rsid w:val="002427AA"/>
    <w:rsid w:val="00251DC0"/>
    <w:rsid w:val="00254B38"/>
    <w:rsid w:val="00255A1D"/>
    <w:rsid w:val="002567DB"/>
    <w:rsid w:val="0026260F"/>
    <w:rsid w:val="00264D7B"/>
    <w:rsid w:val="00272936"/>
    <w:rsid w:val="002741B1"/>
    <w:rsid w:val="0027658A"/>
    <w:rsid w:val="0027661C"/>
    <w:rsid w:val="00277892"/>
    <w:rsid w:val="0028308C"/>
    <w:rsid w:val="00287E9C"/>
    <w:rsid w:val="002963A9"/>
    <w:rsid w:val="002969A1"/>
    <w:rsid w:val="00296F04"/>
    <w:rsid w:val="002A2D39"/>
    <w:rsid w:val="002B055E"/>
    <w:rsid w:val="002B0960"/>
    <w:rsid w:val="002B5C5F"/>
    <w:rsid w:val="002C4462"/>
    <w:rsid w:val="002C44EB"/>
    <w:rsid w:val="002D55B4"/>
    <w:rsid w:val="002E3D68"/>
    <w:rsid w:val="002E741F"/>
    <w:rsid w:val="002F7518"/>
    <w:rsid w:val="0031146F"/>
    <w:rsid w:val="003131BF"/>
    <w:rsid w:val="0032007B"/>
    <w:rsid w:val="00323147"/>
    <w:rsid w:val="00333A70"/>
    <w:rsid w:val="003453B2"/>
    <w:rsid w:val="003500E6"/>
    <w:rsid w:val="0035105A"/>
    <w:rsid w:val="0036310D"/>
    <w:rsid w:val="00364132"/>
    <w:rsid w:val="00374ECA"/>
    <w:rsid w:val="00376032"/>
    <w:rsid w:val="00394BB2"/>
    <w:rsid w:val="00396858"/>
    <w:rsid w:val="003A0C3A"/>
    <w:rsid w:val="003A2EA4"/>
    <w:rsid w:val="003A33AD"/>
    <w:rsid w:val="003A5270"/>
    <w:rsid w:val="003A6805"/>
    <w:rsid w:val="003D1C69"/>
    <w:rsid w:val="003D261D"/>
    <w:rsid w:val="003D409C"/>
    <w:rsid w:val="003D5B51"/>
    <w:rsid w:val="003D71FC"/>
    <w:rsid w:val="003E7688"/>
    <w:rsid w:val="003F3140"/>
    <w:rsid w:val="00402059"/>
    <w:rsid w:val="00404C73"/>
    <w:rsid w:val="00413940"/>
    <w:rsid w:val="00415E9A"/>
    <w:rsid w:val="00417A33"/>
    <w:rsid w:val="00424473"/>
    <w:rsid w:val="00430267"/>
    <w:rsid w:val="00432585"/>
    <w:rsid w:val="00433D52"/>
    <w:rsid w:val="00435747"/>
    <w:rsid w:val="00435CAF"/>
    <w:rsid w:val="00436C36"/>
    <w:rsid w:val="00437A8F"/>
    <w:rsid w:val="00440653"/>
    <w:rsid w:val="0044464D"/>
    <w:rsid w:val="00450D54"/>
    <w:rsid w:val="0045133B"/>
    <w:rsid w:val="00461481"/>
    <w:rsid w:val="00461B5D"/>
    <w:rsid w:val="00466383"/>
    <w:rsid w:val="0047214F"/>
    <w:rsid w:val="0047637E"/>
    <w:rsid w:val="004803A8"/>
    <w:rsid w:val="00480D15"/>
    <w:rsid w:val="00483544"/>
    <w:rsid w:val="004A1E61"/>
    <w:rsid w:val="004A2073"/>
    <w:rsid w:val="004A284D"/>
    <w:rsid w:val="004A2BE0"/>
    <w:rsid w:val="004A60A0"/>
    <w:rsid w:val="004A741A"/>
    <w:rsid w:val="004B08EB"/>
    <w:rsid w:val="004B1F64"/>
    <w:rsid w:val="004B483E"/>
    <w:rsid w:val="004B56DB"/>
    <w:rsid w:val="004B7FDE"/>
    <w:rsid w:val="004C13AE"/>
    <w:rsid w:val="004C1C88"/>
    <w:rsid w:val="004C3485"/>
    <w:rsid w:val="004D5581"/>
    <w:rsid w:val="004E053A"/>
    <w:rsid w:val="004E1B84"/>
    <w:rsid w:val="004E2B26"/>
    <w:rsid w:val="004E6859"/>
    <w:rsid w:val="004F41C3"/>
    <w:rsid w:val="00506553"/>
    <w:rsid w:val="0051041F"/>
    <w:rsid w:val="005147C0"/>
    <w:rsid w:val="00516234"/>
    <w:rsid w:val="00516F4A"/>
    <w:rsid w:val="00517AD9"/>
    <w:rsid w:val="0052591F"/>
    <w:rsid w:val="005269AB"/>
    <w:rsid w:val="00537DD1"/>
    <w:rsid w:val="00540636"/>
    <w:rsid w:val="00542AC7"/>
    <w:rsid w:val="0054459D"/>
    <w:rsid w:val="00545013"/>
    <w:rsid w:val="00556C4F"/>
    <w:rsid w:val="005631AD"/>
    <w:rsid w:val="0056378F"/>
    <w:rsid w:val="0056520C"/>
    <w:rsid w:val="005658AC"/>
    <w:rsid w:val="00565D71"/>
    <w:rsid w:val="00580154"/>
    <w:rsid w:val="00595BD4"/>
    <w:rsid w:val="00597AEE"/>
    <w:rsid w:val="005A0C79"/>
    <w:rsid w:val="005A3A19"/>
    <w:rsid w:val="005B61D7"/>
    <w:rsid w:val="005B6761"/>
    <w:rsid w:val="005B6B1D"/>
    <w:rsid w:val="005B75C4"/>
    <w:rsid w:val="005C1EB7"/>
    <w:rsid w:val="005C583F"/>
    <w:rsid w:val="005D1052"/>
    <w:rsid w:val="005D40EE"/>
    <w:rsid w:val="005D4998"/>
    <w:rsid w:val="005D5C66"/>
    <w:rsid w:val="005E17E2"/>
    <w:rsid w:val="005F2370"/>
    <w:rsid w:val="005F637E"/>
    <w:rsid w:val="00605AFD"/>
    <w:rsid w:val="006078CF"/>
    <w:rsid w:val="00610B48"/>
    <w:rsid w:val="00616AF5"/>
    <w:rsid w:val="006200D5"/>
    <w:rsid w:val="00622A99"/>
    <w:rsid w:val="00630C16"/>
    <w:rsid w:val="00635157"/>
    <w:rsid w:val="006411D4"/>
    <w:rsid w:val="00653165"/>
    <w:rsid w:val="00655676"/>
    <w:rsid w:val="006630BE"/>
    <w:rsid w:val="0066482B"/>
    <w:rsid w:val="00667E46"/>
    <w:rsid w:val="0067331A"/>
    <w:rsid w:val="00677E1C"/>
    <w:rsid w:val="00682F8A"/>
    <w:rsid w:val="00687532"/>
    <w:rsid w:val="00692E7E"/>
    <w:rsid w:val="00695262"/>
    <w:rsid w:val="006B20CA"/>
    <w:rsid w:val="006B33D1"/>
    <w:rsid w:val="006B3C19"/>
    <w:rsid w:val="006B61E5"/>
    <w:rsid w:val="006C75C8"/>
    <w:rsid w:val="006D66DB"/>
    <w:rsid w:val="006D7D51"/>
    <w:rsid w:val="006E37D2"/>
    <w:rsid w:val="006F07C8"/>
    <w:rsid w:val="006F7850"/>
    <w:rsid w:val="00703FA8"/>
    <w:rsid w:val="0071105B"/>
    <w:rsid w:val="00713462"/>
    <w:rsid w:val="00713FEB"/>
    <w:rsid w:val="00726519"/>
    <w:rsid w:val="00740ECE"/>
    <w:rsid w:val="00742147"/>
    <w:rsid w:val="00745BA1"/>
    <w:rsid w:val="00747029"/>
    <w:rsid w:val="00750A6E"/>
    <w:rsid w:val="00752FBE"/>
    <w:rsid w:val="007540E2"/>
    <w:rsid w:val="00762706"/>
    <w:rsid w:val="007640E1"/>
    <w:rsid w:val="00764C78"/>
    <w:rsid w:val="00770630"/>
    <w:rsid w:val="00770BB1"/>
    <w:rsid w:val="0077208B"/>
    <w:rsid w:val="00781010"/>
    <w:rsid w:val="0078169A"/>
    <w:rsid w:val="00781700"/>
    <w:rsid w:val="0078417A"/>
    <w:rsid w:val="00787B75"/>
    <w:rsid w:val="007957E3"/>
    <w:rsid w:val="0079620A"/>
    <w:rsid w:val="00796E83"/>
    <w:rsid w:val="007974BC"/>
    <w:rsid w:val="007A6D1A"/>
    <w:rsid w:val="007A7336"/>
    <w:rsid w:val="007C0470"/>
    <w:rsid w:val="007C1F12"/>
    <w:rsid w:val="007C3B17"/>
    <w:rsid w:val="007D0659"/>
    <w:rsid w:val="007E39EC"/>
    <w:rsid w:val="007F238B"/>
    <w:rsid w:val="007F3EC5"/>
    <w:rsid w:val="007F679A"/>
    <w:rsid w:val="007F7162"/>
    <w:rsid w:val="007F7232"/>
    <w:rsid w:val="00803475"/>
    <w:rsid w:val="008064D6"/>
    <w:rsid w:val="00807AF5"/>
    <w:rsid w:val="00807D41"/>
    <w:rsid w:val="008168B8"/>
    <w:rsid w:val="00825556"/>
    <w:rsid w:val="0082666D"/>
    <w:rsid w:val="00827DC4"/>
    <w:rsid w:val="00832824"/>
    <w:rsid w:val="00835084"/>
    <w:rsid w:val="00841EA7"/>
    <w:rsid w:val="0084403E"/>
    <w:rsid w:val="0084757D"/>
    <w:rsid w:val="0084769E"/>
    <w:rsid w:val="00850769"/>
    <w:rsid w:val="008538BF"/>
    <w:rsid w:val="008605F4"/>
    <w:rsid w:val="00861712"/>
    <w:rsid w:val="00861C6C"/>
    <w:rsid w:val="00861D2D"/>
    <w:rsid w:val="00866D05"/>
    <w:rsid w:val="008714D4"/>
    <w:rsid w:val="00873D4D"/>
    <w:rsid w:val="00875262"/>
    <w:rsid w:val="008856B1"/>
    <w:rsid w:val="008A0AEF"/>
    <w:rsid w:val="008A289B"/>
    <w:rsid w:val="008B43DD"/>
    <w:rsid w:val="008C40FC"/>
    <w:rsid w:val="008C590E"/>
    <w:rsid w:val="008C5D5F"/>
    <w:rsid w:val="008D1DE5"/>
    <w:rsid w:val="008D26DD"/>
    <w:rsid w:val="008D37E5"/>
    <w:rsid w:val="008D3D4D"/>
    <w:rsid w:val="008D5C24"/>
    <w:rsid w:val="008D7FD2"/>
    <w:rsid w:val="008E7FB2"/>
    <w:rsid w:val="00903AB4"/>
    <w:rsid w:val="00905E63"/>
    <w:rsid w:val="00912099"/>
    <w:rsid w:val="0091272B"/>
    <w:rsid w:val="00913719"/>
    <w:rsid w:val="009167A3"/>
    <w:rsid w:val="00926559"/>
    <w:rsid w:val="00927F17"/>
    <w:rsid w:val="009315C3"/>
    <w:rsid w:val="009337CB"/>
    <w:rsid w:val="009408C7"/>
    <w:rsid w:val="00942CF4"/>
    <w:rsid w:val="00946F5C"/>
    <w:rsid w:val="009670CA"/>
    <w:rsid w:val="0097029B"/>
    <w:rsid w:val="00970904"/>
    <w:rsid w:val="009716F3"/>
    <w:rsid w:val="009772CA"/>
    <w:rsid w:val="0098070E"/>
    <w:rsid w:val="00983F8D"/>
    <w:rsid w:val="00984B91"/>
    <w:rsid w:val="00986DD5"/>
    <w:rsid w:val="00990FB6"/>
    <w:rsid w:val="00991C9B"/>
    <w:rsid w:val="00993332"/>
    <w:rsid w:val="00993D7E"/>
    <w:rsid w:val="009A00BD"/>
    <w:rsid w:val="009A6DCE"/>
    <w:rsid w:val="009A6E58"/>
    <w:rsid w:val="009A7A45"/>
    <w:rsid w:val="009C3933"/>
    <w:rsid w:val="009C78D5"/>
    <w:rsid w:val="009E22EA"/>
    <w:rsid w:val="009E2382"/>
    <w:rsid w:val="009E23D3"/>
    <w:rsid w:val="009E3514"/>
    <w:rsid w:val="009E59C9"/>
    <w:rsid w:val="009F1679"/>
    <w:rsid w:val="009F16CA"/>
    <w:rsid w:val="00A015DA"/>
    <w:rsid w:val="00A01D95"/>
    <w:rsid w:val="00A03CFD"/>
    <w:rsid w:val="00A051CD"/>
    <w:rsid w:val="00A12559"/>
    <w:rsid w:val="00A14504"/>
    <w:rsid w:val="00A15FD1"/>
    <w:rsid w:val="00A17B39"/>
    <w:rsid w:val="00A24DD8"/>
    <w:rsid w:val="00A26B59"/>
    <w:rsid w:val="00A30569"/>
    <w:rsid w:val="00A330FD"/>
    <w:rsid w:val="00A36989"/>
    <w:rsid w:val="00A36BCA"/>
    <w:rsid w:val="00A36FE5"/>
    <w:rsid w:val="00A37DFD"/>
    <w:rsid w:val="00A37EB2"/>
    <w:rsid w:val="00A40D82"/>
    <w:rsid w:val="00A413EE"/>
    <w:rsid w:val="00A549FB"/>
    <w:rsid w:val="00A62F8D"/>
    <w:rsid w:val="00A659CD"/>
    <w:rsid w:val="00A76E4D"/>
    <w:rsid w:val="00A777DD"/>
    <w:rsid w:val="00A83AA0"/>
    <w:rsid w:val="00A86DE6"/>
    <w:rsid w:val="00A8769D"/>
    <w:rsid w:val="00A939AB"/>
    <w:rsid w:val="00AB27E9"/>
    <w:rsid w:val="00AB30C6"/>
    <w:rsid w:val="00AB3440"/>
    <w:rsid w:val="00AB43EC"/>
    <w:rsid w:val="00AB48D0"/>
    <w:rsid w:val="00AC169D"/>
    <w:rsid w:val="00AC7FC8"/>
    <w:rsid w:val="00AD13D8"/>
    <w:rsid w:val="00AD5968"/>
    <w:rsid w:val="00AF1ED1"/>
    <w:rsid w:val="00AF3535"/>
    <w:rsid w:val="00AF5336"/>
    <w:rsid w:val="00AF74BC"/>
    <w:rsid w:val="00B00CD0"/>
    <w:rsid w:val="00B04919"/>
    <w:rsid w:val="00B10BE4"/>
    <w:rsid w:val="00B12989"/>
    <w:rsid w:val="00B157D6"/>
    <w:rsid w:val="00B40D44"/>
    <w:rsid w:val="00B413B7"/>
    <w:rsid w:val="00B504FC"/>
    <w:rsid w:val="00B57AC1"/>
    <w:rsid w:val="00B62265"/>
    <w:rsid w:val="00B64EB4"/>
    <w:rsid w:val="00B66F6B"/>
    <w:rsid w:val="00B723AE"/>
    <w:rsid w:val="00B72585"/>
    <w:rsid w:val="00B7457D"/>
    <w:rsid w:val="00B74CA9"/>
    <w:rsid w:val="00B75332"/>
    <w:rsid w:val="00B859A3"/>
    <w:rsid w:val="00B85B53"/>
    <w:rsid w:val="00B86366"/>
    <w:rsid w:val="00B93C8E"/>
    <w:rsid w:val="00B95300"/>
    <w:rsid w:val="00BA239E"/>
    <w:rsid w:val="00BA4799"/>
    <w:rsid w:val="00BB13CE"/>
    <w:rsid w:val="00BC13F1"/>
    <w:rsid w:val="00BC59C1"/>
    <w:rsid w:val="00BC76AD"/>
    <w:rsid w:val="00BD70F8"/>
    <w:rsid w:val="00BF0B1C"/>
    <w:rsid w:val="00BF7A50"/>
    <w:rsid w:val="00BF7DCB"/>
    <w:rsid w:val="00C025D6"/>
    <w:rsid w:val="00C13CDE"/>
    <w:rsid w:val="00C145B0"/>
    <w:rsid w:val="00C159DF"/>
    <w:rsid w:val="00C206A9"/>
    <w:rsid w:val="00C57E84"/>
    <w:rsid w:val="00C841E7"/>
    <w:rsid w:val="00C8453B"/>
    <w:rsid w:val="00CA35D0"/>
    <w:rsid w:val="00CA4786"/>
    <w:rsid w:val="00CB261D"/>
    <w:rsid w:val="00CB3E24"/>
    <w:rsid w:val="00CC5ABF"/>
    <w:rsid w:val="00CD23B5"/>
    <w:rsid w:val="00CE04D0"/>
    <w:rsid w:val="00CE104B"/>
    <w:rsid w:val="00CE12FA"/>
    <w:rsid w:val="00CE22FF"/>
    <w:rsid w:val="00CE2F31"/>
    <w:rsid w:val="00CE2F73"/>
    <w:rsid w:val="00CF00B7"/>
    <w:rsid w:val="00CF1150"/>
    <w:rsid w:val="00CF4FFD"/>
    <w:rsid w:val="00CF5E44"/>
    <w:rsid w:val="00CF702E"/>
    <w:rsid w:val="00D049D2"/>
    <w:rsid w:val="00D05E76"/>
    <w:rsid w:val="00D11F18"/>
    <w:rsid w:val="00D1603F"/>
    <w:rsid w:val="00D16E6B"/>
    <w:rsid w:val="00D23AB5"/>
    <w:rsid w:val="00D23FEA"/>
    <w:rsid w:val="00D25CA7"/>
    <w:rsid w:val="00D449CB"/>
    <w:rsid w:val="00D469BC"/>
    <w:rsid w:val="00D47868"/>
    <w:rsid w:val="00D5091F"/>
    <w:rsid w:val="00D51C82"/>
    <w:rsid w:val="00D52440"/>
    <w:rsid w:val="00D6415B"/>
    <w:rsid w:val="00D6513F"/>
    <w:rsid w:val="00D65B06"/>
    <w:rsid w:val="00D669B1"/>
    <w:rsid w:val="00D74482"/>
    <w:rsid w:val="00D75DF6"/>
    <w:rsid w:val="00D80718"/>
    <w:rsid w:val="00D8259B"/>
    <w:rsid w:val="00D9157A"/>
    <w:rsid w:val="00DA1EFD"/>
    <w:rsid w:val="00DA21A0"/>
    <w:rsid w:val="00DA7543"/>
    <w:rsid w:val="00DA7AEC"/>
    <w:rsid w:val="00DB6B65"/>
    <w:rsid w:val="00DC0786"/>
    <w:rsid w:val="00DC1B24"/>
    <w:rsid w:val="00DC2642"/>
    <w:rsid w:val="00DD294B"/>
    <w:rsid w:val="00DD4963"/>
    <w:rsid w:val="00DD5DCA"/>
    <w:rsid w:val="00DD63CF"/>
    <w:rsid w:val="00DE5D5B"/>
    <w:rsid w:val="00DF3750"/>
    <w:rsid w:val="00E02744"/>
    <w:rsid w:val="00E11CD1"/>
    <w:rsid w:val="00E1485B"/>
    <w:rsid w:val="00E16154"/>
    <w:rsid w:val="00E21CBE"/>
    <w:rsid w:val="00E21E40"/>
    <w:rsid w:val="00E22D1B"/>
    <w:rsid w:val="00E31E17"/>
    <w:rsid w:val="00E32D51"/>
    <w:rsid w:val="00E40AA5"/>
    <w:rsid w:val="00E42357"/>
    <w:rsid w:val="00E44CBA"/>
    <w:rsid w:val="00E5065B"/>
    <w:rsid w:val="00E5260D"/>
    <w:rsid w:val="00E62DF0"/>
    <w:rsid w:val="00E6438D"/>
    <w:rsid w:val="00E7267A"/>
    <w:rsid w:val="00E75487"/>
    <w:rsid w:val="00E76923"/>
    <w:rsid w:val="00E8026D"/>
    <w:rsid w:val="00EA36F5"/>
    <w:rsid w:val="00EA556B"/>
    <w:rsid w:val="00EA5619"/>
    <w:rsid w:val="00EA5C15"/>
    <w:rsid w:val="00EB2B9B"/>
    <w:rsid w:val="00EB6D1B"/>
    <w:rsid w:val="00ED207D"/>
    <w:rsid w:val="00ED42C2"/>
    <w:rsid w:val="00EE34FF"/>
    <w:rsid w:val="00EE3FE3"/>
    <w:rsid w:val="00EF25EF"/>
    <w:rsid w:val="00EF279D"/>
    <w:rsid w:val="00EF3A31"/>
    <w:rsid w:val="00F024C7"/>
    <w:rsid w:val="00F0526B"/>
    <w:rsid w:val="00F1054F"/>
    <w:rsid w:val="00F16B64"/>
    <w:rsid w:val="00F20833"/>
    <w:rsid w:val="00F3133C"/>
    <w:rsid w:val="00F32BB0"/>
    <w:rsid w:val="00F35505"/>
    <w:rsid w:val="00F4003D"/>
    <w:rsid w:val="00F4080C"/>
    <w:rsid w:val="00F43D38"/>
    <w:rsid w:val="00F476B3"/>
    <w:rsid w:val="00F54A41"/>
    <w:rsid w:val="00F55ED5"/>
    <w:rsid w:val="00F570CF"/>
    <w:rsid w:val="00F5719A"/>
    <w:rsid w:val="00F60DCB"/>
    <w:rsid w:val="00F61BCD"/>
    <w:rsid w:val="00F64C02"/>
    <w:rsid w:val="00F675F5"/>
    <w:rsid w:val="00F70524"/>
    <w:rsid w:val="00F7298C"/>
    <w:rsid w:val="00F81BBA"/>
    <w:rsid w:val="00F85DF4"/>
    <w:rsid w:val="00F9467B"/>
    <w:rsid w:val="00FA4F7E"/>
    <w:rsid w:val="00FA63F9"/>
    <w:rsid w:val="00FA6948"/>
    <w:rsid w:val="00FA6A35"/>
    <w:rsid w:val="00FB5626"/>
    <w:rsid w:val="00FB75CF"/>
    <w:rsid w:val="00FC1833"/>
    <w:rsid w:val="00FD5770"/>
    <w:rsid w:val="00FD627E"/>
    <w:rsid w:val="00FE2B4E"/>
    <w:rsid w:val="00FF6E2E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8BF"/>
  </w:style>
  <w:style w:type="paragraph" w:styleId="a7">
    <w:name w:val="footer"/>
    <w:basedOn w:val="a"/>
    <w:link w:val="a8"/>
    <w:uiPriority w:val="99"/>
    <w:unhideWhenUsed/>
    <w:rsid w:val="0085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8BF"/>
  </w:style>
  <w:style w:type="paragraph" w:styleId="a7">
    <w:name w:val="footer"/>
    <w:basedOn w:val="a"/>
    <w:link w:val="a8"/>
    <w:uiPriority w:val="99"/>
    <w:unhideWhenUsed/>
    <w:rsid w:val="0085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CDE8-CEF3-4BF9-B037-5A428AA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Admin</cp:lastModifiedBy>
  <cp:revision>34</cp:revision>
  <cp:lastPrinted>2012-06-01T12:45:00Z</cp:lastPrinted>
  <dcterms:created xsi:type="dcterms:W3CDTF">2012-04-18T07:00:00Z</dcterms:created>
  <dcterms:modified xsi:type="dcterms:W3CDTF">2012-06-14T06:23:00Z</dcterms:modified>
</cp:coreProperties>
</file>